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 w:rsidRPr="00F7442D">
        <w:rPr>
          <w:rFonts w:ascii="Times New Roman" w:hAnsi="Times New Roman" w:cs="Times New Roman"/>
          <w:sz w:val="28"/>
          <w:szCs w:val="28"/>
        </w:rPr>
        <w:t>Họ tên</w:t>
      </w:r>
      <w:r>
        <w:rPr>
          <w:rFonts w:ascii="Times New Roman" w:hAnsi="Times New Roman" w:cs="Times New Roman"/>
          <w:sz w:val="28"/>
          <w:szCs w:val="28"/>
        </w:rPr>
        <w:t>: Vũ Thị Lành</w:t>
      </w:r>
    </w:p>
    <w:p w:rsidR="00F7442D" w:rsidRP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V: 51228ư</w:t>
      </w:r>
      <w:bookmarkStart w:id="0" w:name="_GoBack"/>
      <w:bookmarkEnd w:id="0"/>
    </w:p>
    <w:p w:rsidR="00F7442D" w:rsidRPr="00F7442D" w:rsidRDefault="00F7442D" w:rsidP="00F7442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442D">
        <w:rPr>
          <w:rFonts w:ascii="Times New Roman" w:hAnsi="Times New Roman" w:cs="Times New Roman"/>
          <w:b/>
          <w:sz w:val="28"/>
          <w:szCs w:val="28"/>
        </w:rPr>
        <w:t>Thêm</w:t>
      </w:r>
      <w:proofErr w:type="gramEnd"/>
      <w:r w:rsidRPr="00F7442D">
        <w:rPr>
          <w:rFonts w:ascii="Times New Roman" w:hAnsi="Times New Roman" w:cs="Times New Roman"/>
          <w:b/>
          <w:sz w:val="28"/>
          <w:szCs w:val="28"/>
        </w:rPr>
        <w:t xml:space="preserve"> tin tức vào module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ực hiện thêm tin tức trong trang quản lý Side 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0FC70" wp14:editId="16613652">
            <wp:extent cx="5943600" cy="3046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̣n module để thêm thông tin, ở đây ta chọn module tin tức: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̣n </w:t>
      </w:r>
      <w:proofErr w:type="gramStart"/>
      <w:r w:rsidRPr="00E113BE">
        <w:rPr>
          <w:rFonts w:ascii="Times New Roman" w:hAnsi="Times New Roman" w:cs="Times New Roman"/>
          <w:b/>
          <w:sz w:val="28"/>
          <w:szCs w:val="28"/>
        </w:rPr>
        <w:t>Thêm</w:t>
      </w:r>
      <w:proofErr w:type="gramEnd"/>
      <w:r w:rsidRPr="00E113BE">
        <w:rPr>
          <w:rFonts w:ascii="Times New Roman" w:hAnsi="Times New Roman" w:cs="Times New Roman"/>
          <w:b/>
          <w:sz w:val="28"/>
          <w:szCs w:val="28"/>
        </w:rPr>
        <w:t xml:space="preserve"> bài viết</w:t>
      </w:r>
      <w:r>
        <w:rPr>
          <w:rFonts w:ascii="Times New Roman" w:hAnsi="Times New Roman" w:cs="Times New Roman"/>
          <w:sz w:val="28"/>
          <w:szCs w:val="28"/>
        </w:rPr>
        <w:t>, thông tin hiển thị bên phải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B1A49" wp14:editId="43CC5A41">
            <wp:extent cx="5943600" cy="2952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28A73A" wp14:editId="48A41E15">
            <wp:extent cx="5981700" cy="30283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êu đề là tên của nguồn thông tin được hiển thị ngoài Side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kết tĩnh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ên mục của bài viết: lực chọn chuyên mục liên quan của bài viết;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̀nh minh hoạ: minh hoạ cho bài viết, liên quan tới bài viết lấy từ máy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ới thiệu ngắn gọn về bài viết;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ội dung chính là phần thông tin về bài viết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êm tên tác giả, ngồn tin và lưu bài viết lại.</w:t>
      </w:r>
      <w:proofErr w:type="gramEnd"/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FC002" wp14:editId="4345D63B">
            <wp:extent cx="5943600" cy="2828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8758F" wp14:editId="4932B83B">
            <wp:extent cx="5943600" cy="919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DEBA3" wp14:editId="0EA5BABD">
            <wp:extent cx="5943600" cy="31038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ăng bài viết và kết quả ngoài side</w:t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4E1D7" wp14:editId="7988B3F8">
            <wp:extent cx="5943600" cy="19342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90CA64" wp14:editId="5DB14D12">
            <wp:extent cx="5943600" cy="34829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iếp tục thao tác với các module còn lại.</w:t>
      </w:r>
      <w:proofErr w:type="gramEnd"/>
    </w:p>
    <w:p w:rsidR="00F7442D" w:rsidRDefault="00F7442D" w:rsidP="00F7442D">
      <w:pPr>
        <w:rPr>
          <w:rFonts w:ascii="Times New Roman" w:hAnsi="Times New Roman" w:cs="Times New Roman"/>
          <w:sz w:val="28"/>
          <w:szCs w:val="28"/>
        </w:rPr>
      </w:pPr>
    </w:p>
    <w:p w:rsidR="00302CFB" w:rsidRDefault="00F7442D"/>
    <w:sectPr w:rsidR="0030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442C"/>
    <w:multiLevelType w:val="hybridMultilevel"/>
    <w:tmpl w:val="70D0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2D"/>
    <w:rsid w:val="004D4094"/>
    <w:rsid w:val="0074293F"/>
    <w:rsid w:val="00F7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C706-52F5-4D25-8901-AE80B874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04-25T15:36:00Z</dcterms:created>
  <dcterms:modified xsi:type="dcterms:W3CDTF">2017-04-25T15:42:00Z</dcterms:modified>
</cp:coreProperties>
</file>